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FBF88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чреждение образования</w:t>
      </w:r>
    </w:p>
    <w:p w14:paraId="3B93B2A0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БЕЛОРУССКИЙ ГОСУДАРСТВЕННЫЙ ТЕХНОЛОГИЧЕСКИЙ</w:t>
      </w:r>
    </w:p>
    <w:p w14:paraId="2C388562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НИВЕРСИТЕТ»</w:t>
      </w:r>
    </w:p>
    <w:p w14:paraId="0F61D19A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6B2C1FC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2C8AD81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7B4CFE1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E97D66A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096BA9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E741359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173F2F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4DFBFAD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C8FBE9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774C5A1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5CE7CDE" w14:textId="592230F0" w:rsidR="00EB26C4" w:rsidRDefault="00EB26C4" w:rsidP="00EB26C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EB26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а информации и надёжность информ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5E55BA26" w14:textId="4F05F2F8" w:rsidR="00063A77" w:rsidRPr="00186B51" w:rsidRDefault="00063A77" w:rsidP="00063A7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ёт по лабораторной работе №</w:t>
      </w:r>
      <w:r w:rsidR="0066506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</w:p>
    <w:p w14:paraId="7D407C0E" w14:textId="3416E97A" w:rsidR="00EB26C4" w:rsidRPr="00B94E05" w:rsidRDefault="00B94E05" w:rsidP="00B94E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4E05">
        <w:rPr>
          <w:rFonts w:ascii="Times New Roman" w:hAnsi="Times New Roman" w:cs="Times New Roman"/>
          <w:sz w:val="28"/>
          <w:szCs w:val="28"/>
          <w:lang w:val="ru-RU"/>
        </w:rPr>
        <w:t>ИЗБЫТОЧНОЕ КОДИРОВАНИЕ ДАННЫХ В ИНФОРМАЦИОННЫХ СИСТЕМАХ. ИТЕРАТИВНЫЕ КОДЫ</w:t>
      </w:r>
    </w:p>
    <w:p w14:paraId="2DE430D4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3205B7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8120902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F06F2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0E56524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B65E97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FBAA72B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ABD8C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9A891C1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EC60D2" w14:textId="77777777" w:rsidR="00EB26C4" w:rsidRPr="009044D7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 Лешук Д. И.</w:t>
      </w:r>
    </w:p>
    <w:p w14:paraId="014B2B9D" w14:textId="77777777" w:rsidR="00EB26C4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Т 3 курс 7 группа</w:t>
      </w:r>
    </w:p>
    <w:p w14:paraId="3BD4D8E9" w14:textId="0ED534D3" w:rsidR="00EB26C4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</w:t>
      </w:r>
      <w:r w:rsidR="008158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Николайчук 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AF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bookmarkStart w:id="0" w:name="_GoBack"/>
      <w:bookmarkEnd w:id="0"/>
    </w:p>
    <w:p w14:paraId="6F92494B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12C811" w14:textId="68961A84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184209A" w14:textId="24E3AE4E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DA2B190" w14:textId="7582C93C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56F0087" w14:textId="7E740D16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5270139" w14:textId="0466C7D8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60D5EAA" w14:textId="3C50D32A" w:rsidR="004B0753" w:rsidRDefault="004B0753" w:rsidP="004B07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4</w:t>
      </w:r>
    </w:p>
    <w:p w14:paraId="4C709D9D" w14:textId="322E31DF" w:rsidR="006A7DB7" w:rsidRPr="00887A85" w:rsidRDefault="006A7DB7" w:rsidP="006A7DB7">
      <w:pPr>
        <w:spacing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B3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Цель:</w:t>
      </w:r>
      <w:r w:rsidRPr="006B3D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87A85" w:rsidRPr="00887A85">
        <w:rPr>
          <w:rFonts w:ascii="Times New Roman" w:hAnsi="Times New Roman" w:cs="Times New Roman"/>
          <w:sz w:val="28"/>
          <w:szCs w:val="28"/>
          <w:lang w:val="ru-RU"/>
        </w:rPr>
        <w:t>приобретение практических навыков кодирования/</w:t>
      </w:r>
      <w:r w:rsidR="000A7EF4" w:rsidRPr="000A7E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A85" w:rsidRPr="00887A85">
        <w:rPr>
          <w:rFonts w:ascii="Times New Roman" w:hAnsi="Times New Roman" w:cs="Times New Roman"/>
          <w:sz w:val="28"/>
          <w:szCs w:val="28"/>
          <w:lang w:val="ru-RU"/>
        </w:rPr>
        <w:t>декодирования двоичных данных при использовании итеративных кодов.</w:t>
      </w:r>
    </w:p>
    <w:p w14:paraId="090151D8" w14:textId="77777777" w:rsidR="00D2724F" w:rsidRPr="00D2724F" w:rsidRDefault="00D2724F" w:rsidP="00D2724F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2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  <w:t>Практическое задание:</w:t>
      </w:r>
    </w:p>
    <w:p w14:paraId="67380F16" w14:textId="0EFC6321" w:rsidR="000F1C0C" w:rsidRPr="000F1C0C" w:rsidRDefault="000F1C0C" w:rsidP="00477B43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) вписывать произвольное двоичное представление информационного слова Хk (кодируемой информации) длиной k битов в двумерную матрицу размерностью в соответствии с вариантом либо в трехмерную матрицу в соответствии с вариантом (указаны в табл. 5.2); </w:t>
      </w:r>
    </w:p>
    <w:p w14:paraId="74D59E0E" w14:textId="0373B100" w:rsidR="000F1C0C" w:rsidRPr="000F1C0C" w:rsidRDefault="000F1C0C" w:rsidP="00477B43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) вычислять проверочные биты (биты паритетов): а) по двум; б) по трем; в) по четырем направлениям (группам паритетов); </w:t>
      </w:r>
    </w:p>
    <w:p w14:paraId="421D7566" w14:textId="77777777" w:rsidR="000F1C0C" w:rsidRPr="000F1C0C" w:rsidRDefault="000F1C0C" w:rsidP="00477B43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) формировать кодовое слово Xn присоединением избыточных символов к информационному слову; </w:t>
      </w:r>
    </w:p>
    <w:p w14:paraId="491D9752" w14:textId="0031701C" w:rsidR="000F1C0C" w:rsidRPr="000F1C0C" w:rsidRDefault="000F1C0C" w:rsidP="00477B43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) генерировать ошибку произвольной кратности (i, i &gt; 0),  распределенную случайным образом среди символов слова Xn, в результате чего формируется кодовое слово Yn; </w:t>
      </w:r>
    </w:p>
    <w:p w14:paraId="18E45004" w14:textId="27D37DF9" w:rsidR="000F1C0C" w:rsidRPr="000F1C0C" w:rsidRDefault="000F1C0C" w:rsidP="00477B43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) определять местоположение ошибочных символов итеративным кодом в слове Yn в соответствии с используемыми группами паритетов по пункту (2) и исправлять ошибочные символы (результат исправления – слово Yn’); </w:t>
      </w:r>
    </w:p>
    <w:p w14:paraId="62B5AC6F" w14:textId="77777777" w:rsidR="004E1A12" w:rsidRPr="00D371D9" w:rsidRDefault="000F1C0C" w:rsidP="00477B43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1C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) выполнять анализ корректирующей способности используемого кода (количественная оценка) путем сравнения соответствующих слов Xn и Yn’; результат анализа может быть представлен в виде отношения общего числа сгенерированных кодовых слов с ошибками определенной одинаковой кратности (с одной ошибкой,  с двумя ошибками и т. д.) к числу кодовых слов, содержащих ошибки этой кратности, которые правильно обнаружены и которые правильно скорректированы. </w:t>
      </w:r>
    </w:p>
    <w:p w14:paraId="2B240192" w14:textId="47ECCE5D" w:rsidR="007F2D81" w:rsidRPr="00C74305" w:rsidRDefault="007F2D81" w:rsidP="000F1C0C">
      <w:pPr>
        <w:spacing w:before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F2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полнение работы:</w:t>
      </w:r>
    </w:p>
    <w:p w14:paraId="5CCD5811" w14:textId="3454B00D" w:rsidR="008157C6" w:rsidRPr="00B41D76" w:rsidRDefault="000D3D9E" w:rsidP="00FD60BB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DB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л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ше входное слово –</w:t>
      </w:r>
      <w:r w:rsidR="00DB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стр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DB7127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="00DB7127" w:rsidRPr="00DB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="00DB7127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="00DB7127" w:rsidRPr="00DB71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 w:rsidR="00DB7127">
        <w:rPr>
          <w:rFonts w:ascii="Times New Roman" w:eastAsia="Times New Roman" w:hAnsi="Times New Roman" w:cs="Times New Roman"/>
          <w:color w:val="000000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7F6420" w:rsidRPr="007F64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7F64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перь при преобразовании в </w:t>
      </w:r>
      <w:r w:rsidR="007F6420">
        <w:rPr>
          <w:rFonts w:ascii="Times New Roman" w:eastAsia="Times New Roman" w:hAnsi="Times New Roman" w:cs="Times New Roman"/>
          <w:color w:val="000000"/>
          <w:sz w:val="28"/>
          <w:szCs w:val="28"/>
        </w:rPr>
        <w:t>ASCII</w:t>
      </w:r>
      <w:r w:rsidR="007F6420" w:rsidRPr="007F64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F642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её длина будет составлять 40 символов, как и требуется в 5 варианте (вообще вариант 10, но проходя по списку вариантов 2 раза, имеем 5 вариант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F64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</w:t>
      </w:r>
      <w:r w:rsidR="007F64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входного сообщения в </w:t>
      </w:r>
      <w:r w:rsidR="007F6420">
        <w:rPr>
          <w:rFonts w:ascii="Times New Roman" w:eastAsia="Times New Roman" w:hAnsi="Times New Roman" w:cs="Times New Roman"/>
          <w:color w:val="000000"/>
          <w:sz w:val="28"/>
          <w:szCs w:val="28"/>
        </w:rPr>
        <w:t>ASCII</w:t>
      </w:r>
      <w:r w:rsidR="007F6420" w:rsidRPr="007F64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F642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 на рисунке 1.</w:t>
      </w:r>
    </w:p>
    <w:p w14:paraId="046A14C5" w14:textId="77777777" w:rsidR="008157C6" w:rsidRDefault="008157C6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6A1A4B59" w14:textId="6418F848" w:rsidR="00FD60BB" w:rsidRDefault="007F6420" w:rsidP="003815DC">
      <w:pPr>
        <w:spacing w:before="280"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F64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2CF9E00A" wp14:editId="0914991B">
            <wp:extent cx="4143953" cy="50489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DB8" w14:textId="50B4CFEB" w:rsidR="008157C6" w:rsidRDefault="008157C6" w:rsidP="008157C6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1 – </w:t>
      </w:r>
      <w:r w:rsidR="00B66B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одное сообщение</w:t>
      </w:r>
    </w:p>
    <w:p w14:paraId="30B032DC" w14:textId="5D32633B" w:rsidR="002A7919" w:rsidRPr="00FC7271" w:rsidRDefault="00B41D76" w:rsidP="00264EF3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8615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е нам необходимо сформировать двумерную матрицу размера 5 на 8 на основе нашего информационного слова, функция для генерации</w:t>
      </w:r>
      <w:r w:rsidR="00245A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трицы</w:t>
      </w:r>
      <w:r w:rsidR="006D575D" w:rsidRPr="006D57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D57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6D575D" w:rsidRPr="006D57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createInformationMatrix,</w:t>
      </w:r>
      <w:r w:rsidR="00245A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тавлена </w:t>
      </w:r>
      <w:r w:rsidR="00FC72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риложении А, листинге 1</w:t>
      </w:r>
      <w:r w:rsidR="00245A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D50A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r w:rsidR="005869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итоге применения данной функции имеем матрицу 5 на 8 – рисунок </w:t>
      </w:r>
      <w:r w:rsidR="003815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5869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30855E6" w14:textId="79FED0DE" w:rsidR="00586916" w:rsidRDefault="00227FB8" w:rsidP="003815DC">
      <w:pPr>
        <w:spacing w:before="280"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227FB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/>
        </w:rPr>
        <w:drawing>
          <wp:inline distT="0" distB="0" distL="0" distR="0" wp14:anchorId="50004211" wp14:editId="0F8BAB15">
            <wp:extent cx="2232660" cy="15138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4624" cy="15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DBD2" w14:textId="687E8660" w:rsidR="00227FB8" w:rsidRPr="005966B4" w:rsidRDefault="00227FB8" w:rsidP="00227FB8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Рисунок </w:t>
      </w:r>
      <w:r w:rsidR="003815DC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– Результат применения функции генерации матрицы</w:t>
      </w:r>
    </w:p>
    <w:p w14:paraId="629CE1BA" w14:textId="3BD198DD" w:rsidR="007D0152" w:rsidRDefault="00E27229" w:rsidP="003815DC">
      <w:pPr>
        <w:spacing w:after="0" w:line="259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ab/>
        <w:t>Сразу же после этого перейдём к вычислению паритетов</w:t>
      </w:r>
      <w:r w:rsidR="003C5B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 xml:space="preserve"> (горизонтальных и вертикальных)</w:t>
      </w:r>
      <w:r w:rsidR="00350680" w:rsidRPr="00350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="00350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–</w:t>
      </w:r>
      <w:r w:rsidR="00350680" w:rsidRPr="00350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функция</w:t>
      </w:r>
      <w:r w:rsidR="00350680" w:rsidRPr="003506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 xml:space="preserve">  addParityBits,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="00AE3F3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продемонстрирован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 xml:space="preserve"> в листинге 1</w:t>
      </w:r>
      <w:r w:rsidR="00D50A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 xml:space="preserve"> приложения 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t>.</w:t>
      </w:r>
    </w:p>
    <w:p w14:paraId="3F6AEC48" w14:textId="6F2E69A6" w:rsidR="00C22901" w:rsidRPr="00E06EDB" w:rsidRDefault="005966B4" w:rsidP="003815D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E06E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итоге мы получили расширение нашей двумерной матрицы до размеров 6 на 9, где последние строка и столбец – значения паритетов для строки и столбца соответственно, а элемент на позиции </w:t>
      </w:r>
      <w:r w:rsidR="00E06EDB" w:rsidRPr="00E06E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[6;9] </w:t>
      </w:r>
      <w:r w:rsidR="00E06E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E06EDB" w:rsidRPr="00E06E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06EDB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является суммой паритетов – рисунок </w:t>
      </w:r>
      <w:r w:rsidR="003815DC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3</w:t>
      </w:r>
      <w:r w:rsidR="00E06EDB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.</w:t>
      </w:r>
    </w:p>
    <w:p w14:paraId="17A18F02" w14:textId="2EAC7C6A" w:rsidR="005966B4" w:rsidRDefault="00840E58" w:rsidP="003815DC">
      <w:pPr>
        <w:spacing w:before="280"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40E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A2DBE02" wp14:editId="37DF21DA">
            <wp:extent cx="2133898" cy="18481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E979" w14:textId="748E882E" w:rsidR="00223136" w:rsidRDefault="00223136" w:rsidP="00223136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3815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3B47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рица с паритетами</w:t>
      </w:r>
    </w:p>
    <w:p w14:paraId="6B689ED1" w14:textId="14679EB9" w:rsidR="0044499A" w:rsidRDefault="00EB3454" w:rsidP="00EB3454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="00B42C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 матрицы с паритетами мы можем получить наше закодированное слово путём преобразования её в строку простым двойным циклом. Закодированное слово, которое мы можем видеть на рисунке </w:t>
      </w:r>
      <w:r w:rsidR="008443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="00B42C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меет длину 54.</w:t>
      </w:r>
    </w:p>
    <w:p w14:paraId="256180D4" w14:textId="4294329A" w:rsidR="0082092D" w:rsidRDefault="00B42CB9" w:rsidP="0082092D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42C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A660DF8" wp14:editId="42916375">
            <wp:extent cx="5943600" cy="345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DEF2" w14:textId="61B5BB73" w:rsidR="0082092D" w:rsidRDefault="0082092D" w:rsidP="0082092D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F171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B42C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одированное слово</w:t>
      </w:r>
    </w:p>
    <w:p w14:paraId="144ABB54" w14:textId="3CE49067" w:rsidR="00B97FF7" w:rsidRDefault="00B97FF7" w:rsidP="00201EFD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ab/>
      </w:r>
      <w:r w:rsidR="001E08E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Теперь нам нужно сделать </w:t>
      </w:r>
      <w:r w:rsidR="001E08E6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1E08E6" w:rsidRPr="001E08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="001E08E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ое количество ошибок в нашем входном сообщении – пусть </w:t>
      </w:r>
      <w:r w:rsidR="001E08E6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1E08E6" w:rsidRPr="001E08E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3.</w:t>
      </w:r>
      <w:r w:rsidR="005C03CE" w:rsidRPr="005C03C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C03C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ользуемся методом из прошлой лабораторной работы для инвертирования бит в случайном месте строки. Далее нам нужна функция, на основе которой мы будем исправлять ошибки в нашем сообщении </w:t>
      </w:r>
      <w:r w:rsidR="005C03CE">
        <w:rPr>
          <w:rFonts w:ascii="Times New Roman" w:eastAsia="Times New Roman" w:hAnsi="Times New Roman" w:cs="Times New Roman"/>
          <w:color w:val="000000"/>
          <w:sz w:val="28"/>
          <w:szCs w:val="28"/>
        </w:rPr>
        <w:t>Yn</w:t>
      </w:r>
      <w:r w:rsidR="00F91B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201E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лгоритм следующий: мы вычисляем матрицу паритетов для нашего сообщения с ошибками, далее сравниваем эти матрицы</w:t>
      </w:r>
      <w:r w:rsidR="00D271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вследствие чего формируем вектор ошибок. Далее с помощью вектора ошибок инвертируем биты в некорректном сообщении. Имеем такой результат – рисунок </w:t>
      </w:r>
      <w:r w:rsidR="004502E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D271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5D65EF2" w14:textId="2B192AED" w:rsidR="00D27136" w:rsidRDefault="00D27136" w:rsidP="00D27136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271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8D0893E" wp14:editId="1123F275">
            <wp:extent cx="5943600" cy="11341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767D" w14:textId="28E17A88" w:rsidR="00D27136" w:rsidRPr="004F19D9" w:rsidRDefault="00D27136" w:rsidP="006D712F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9B28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="004410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Результат выполнения функции исправления ошибок</w:t>
      </w:r>
    </w:p>
    <w:p w14:paraId="545036AD" w14:textId="282B507F" w:rsidR="00F72C6C" w:rsidRDefault="006D712F" w:rsidP="001546C0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результате первого выполнения ошибки были выявлены верно, однако </w:t>
      </w:r>
      <w:r w:rsidR="001546C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шиб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равлен</w:t>
      </w:r>
      <w:r w:rsidR="001546C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ы не цел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овторим выполнение ещё 4 раза. В результате имеем: сгенерировано </w:t>
      </w:r>
      <w:bookmarkStart w:id="1" w:name="_Hlk161131188"/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5</m:t>
        </m:r>
      </m:oMath>
      <w:r w:rsidRPr="006D7D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антов кодового слова с 3 ошибками. Кратность ошибки </w:t>
      </w:r>
      <w:r w:rsidR="001839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рн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3</m:t>
        </m:r>
      </m:oMath>
      <w:r w:rsidRPr="001839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раза, а пол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равлена</w:t>
      </w:r>
      <w:r w:rsidR="001839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2</m:t>
        </m:r>
      </m:oMath>
      <w:r w:rsidR="001839C4" w:rsidRPr="001839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839C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раза</w:t>
      </w:r>
      <w:r w:rsidR="001839C4" w:rsidRPr="001839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839C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Следовательно имеем соотношения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be-BY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be-BY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be-B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be-BY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be-BY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be-BY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be-BY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be-BY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be-BY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be-BY"/>
          </w:rPr>
          <m:t>≈0,66</m:t>
        </m:r>
      </m:oMath>
      <w:r w:rsidR="001839C4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, а такж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be-BY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be-BY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be-BY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be-BY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be-BY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be-BY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be-BY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be-BY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be-BY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be-BY"/>
          </w:rPr>
          <m:t>=0,</m:t>
        </m:r>
      </m:oMath>
      <w:r w:rsidR="001A232F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4.</w:t>
      </w:r>
    </w:p>
    <w:p w14:paraId="20BBF32D" w14:textId="7FFEB8B8" w:rsidR="00FE47B8" w:rsidRDefault="00FE47B8" w:rsidP="001546C0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Далее попробуем поработать с трёхмерной матрицей размерностью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E47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FE47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(в соответствии с варинатом №5).</w:t>
      </w:r>
      <w:r w:rsidR="004F48EF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Введём почти аналогичную функцию, которая бует заполнять трёхмерный массив имеющейся бинарной последовательностью – </w:t>
      </w:r>
      <w:r w:rsidR="004F48EF" w:rsidRPr="004F48EF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createThreeDimensionalMatrix</w:t>
      </w:r>
      <w:r w:rsidR="004F48EF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, представлена в приложении А.</w:t>
      </w:r>
      <w:r w:rsidR="002A45F2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Так как в двумерную консоль будет невозможно вывести трёхмерную матрицу, выведем её </w:t>
      </w:r>
      <w:r w:rsidR="002A4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о слоям», показано на рисунк</w:t>
      </w:r>
      <w:r w:rsidR="00237A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2A45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6.</w:t>
      </w:r>
    </w:p>
    <w:p w14:paraId="6B698BD8" w14:textId="4F83DD18" w:rsidR="002A45F2" w:rsidRDefault="002A45F2" w:rsidP="00B80B1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A45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2F4E665C" wp14:editId="43EBFE34">
            <wp:extent cx="793782" cy="460248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7315" cy="46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B125" w14:textId="5E1B7D8D" w:rsidR="002A45F2" w:rsidRDefault="002A45F2" w:rsidP="002A45F2">
      <w:pPr>
        <w:spacing w:line="259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6</w:t>
      </w:r>
      <w:r w:rsidR="009309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«Слои» трехмерной матрицы</w:t>
      </w:r>
    </w:p>
    <w:p w14:paraId="28211B8B" w14:textId="77777777" w:rsidR="00693CAD" w:rsidRDefault="009309F8" w:rsidP="009309F8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Далее определим на основе ранее используемой функции для вычисления битов паритета новую, которая будет высчитывать горизонтальные, вертикальные, диагональны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</w:t>
      </w:r>
      <w:r w:rsidRPr="009309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аритеты в трехмерной матрице – по 5-и направлениям. Её название – </w:t>
      </w:r>
      <w:r w:rsidRPr="009309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ddParityBits3Di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её подробное описание можно также найти в приложении А.</w:t>
      </w:r>
      <w:r w:rsidR="00693C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результате её использования получаем биты паритета в нашей матрице, а также записываем её построчно для формирования закодированного слова – рисунок 7.</w:t>
      </w:r>
    </w:p>
    <w:p w14:paraId="5FAC7E96" w14:textId="0D3FA220" w:rsidR="009309F8" w:rsidRDefault="00693CAD" w:rsidP="00693CAD">
      <w:pPr>
        <w:spacing w:line="259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693C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C918876" wp14:editId="279D32DD">
            <wp:extent cx="4351020" cy="41971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654" cy="41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6AA2" w14:textId="77228E25" w:rsidR="00197DEE" w:rsidRDefault="00197DEE" w:rsidP="00693CAD">
      <w:pPr>
        <w:spacing w:line="259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Рисунок </w:t>
      </w:r>
      <w:r w:rsidR="00B0186E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– Матрица с паритетами и закодированное сообщение</w:t>
      </w:r>
    </w:p>
    <w:p w14:paraId="67E13794" w14:textId="70579B2D" w:rsidR="00EE4620" w:rsidRDefault="00FE33FC" w:rsidP="00197DEE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Далее возьмём уже имеющееся у нас входное слово с 3-мя ошибками, и трёхмерную матрицу паритетов, и на основе их вычислим вектор ошибки и попробуем их исправить с помощью функции </w:t>
      </w:r>
      <w:r w:rsidRPr="00FE33FC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correctErrors3D</w:t>
      </w:r>
      <w:r w:rsidR="00E45F89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, которую также можно найти в листинге 1 приложения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.</w:t>
      </w:r>
      <w:r w:rsidR="00197DEE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Первый результат выполнения представлен на рисунке 8.</w:t>
      </w:r>
    </w:p>
    <w:p w14:paraId="6BE90861" w14:textId="034B3944" w:rsidR="00197DEE" w:rsidRDefault="00197DEE" w:rsidP="00B80B12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197D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/>
        </w:rPr>
        <w:drawing>
          <wp:inline distT="0" distB="0" distL="0" distR="0" wp14:anchorId="22967048" wp14:editId="15AC0512">
            <wp:extent cx="5128260" cy="3276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9716" cy="3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A23E" w14:textId="2CD83297" w:rsidR="00B97BA7" w:rsidRDefault="00B97BA7" w:rsidP="00B97BA7">
      <w:pPr>
        <w:spacing w:line="259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Рисунок </w:t>
      </w:r>
      <w:r w:rsidR="00B0186E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– Вычисленный вектор ошибок и исправление слова</w:t>
      </w:r>
    </w:p>
    <w:p w14:paraId="479B68D3" w14:textId="29887BD0" w:rsidR="00197DEE" w:rsidRPr="001F24A9" w:rsidRDefault="00C11AF0" w:rsidP="00B2696C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Как мы можем видеть, мы получили, мягко говоря, непредсказуемый результат. Вектор ошибок определён неверно, соответственно, и сообщение тоже не было скорректировано. </w:t>
      </w:r>
      <w:r w:rsidR="00F56B9B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После повторения выполнение программы ещё 4 раза получаем интересуемые нас соотношения для данной входной последовательности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be-BY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be-BY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be-B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be-BY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be-BY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be-BY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be-BY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be-BY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be-BY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be-BY"/>
          </w:rPr>
          <m:t>≈0,4</m:t>
        </m:r>
      </m:oMath>
      <w:r w:rsidR="00F56B9B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be-BY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be-BY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be-BY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be-BY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be-BY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be-BY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be-BY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be-BY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be-BY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be-BY"/>
          </w:rPr>
          <m:t>=0,</m:t>
        </m:r>
      </m:oMath>
      <w:r w:rsidR="00921A3A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2</w:t>
      </w:r>
      <w:r w:rsidR="00F56B9B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.</w:t>
      </w:r>
      <w:r w:rsidR="00921A3A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Это может быть обусловлено некорректно применённым алгоритмом</w:t>
      </w:r>
      <w:r w:rsidR="00461239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со стороны автора</w:t>
      </w:r>
      <w:r w:rsidR="00921A3A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, либо же </w:t>
      </w:r>
      <w:r w:rsidR="00921A3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«неудобной» входной последовательность</w:t>
      </w:r>
      <w:r w:rsidR="007A525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</w:t>
      </w:r>
      <w:r w:rsidR="003E68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сложностью обнаружения ошибок в данной структуре.</w:t>
      </w:r>
      <w:r w:rsidR="001F24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Листинге 2 представлен код функции </w:t>
      </w:r>
      <w:r w:rsidR="001F24A9">
        <w:rPr>
          <w:rFonts w:ascii="Times New Roman" w:eastAsia="Times New Roman" w:hAnsi="Times New Roman" w:cs="Times New Roman"/>
          <w:color w:val="000000"/>
          <w:sz w:val="28"/>
          <w:szCs w:val="28"/>
        </w:rPr>
        <w:t>main</w:t>
      </w:r>
      <w:r w:rsidR="001F24A9" w:rsidRPr="001F24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1F24A9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в которой и проходило выполнение основного задания.</w:t>
      </w:r>
    </w:p>
    <w:p w14:paraId="02B674D5" w14:textId="0DA58D3A" w:rsidR="007F2D81" w:rsidRPr="00731FB4" w:rsidRDefault="001E446E" w:rsidP="00731FB4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D01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1E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результате лабораторной работы</w:t>
      </w:r>
      <w:r w:rsidR="009C1032" w:rsidRPr="009C1032">
        <w:rPr>
          <w:lang w:val="ru-RU"/>
        </w:rPr>
        <w:t xml:space="preserve"> </w:t>
      </w:r>
      <w:r w:rsidR="009C1032">
        <w:rPr>
          <w:lang w:val="ru-RU"/>
        </w:rPr>
        <w:t xml:space="preserve"> </w:t>
      </w:r>
      <w:r w:rsidR="009C1032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A50D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обретены теоретические знания о </w:t>
      </w:r>
      <w:r w:rsidR="00A4402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теративных кодах, проверен на практике способ исправления ошибок в 40-битном сообщении с помощью итеративного кода и использования паритетов, а также выполнен анализ корректирующей способности </w:t>
      </w:r>
      <w:r w:rsidR="00731F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уемого кода: вероятность обнаружения ошибк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be-BY"/>
          </w:rPr>
          <m:t>приблизительно равна 0,66</m:t>
        </m:r>
      </m:oMath>
      <w:r w:rsidR="00731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r w:rsidR="00731F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корректировки равно 0,4.</w:t>
      </w:r>
      <w:r w:rsidR="00B269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многомерного же кода вероятности получились немного меньше 0,4 и 0,2 соответственно. </w:t>
      </w:r>
    </w:p>
    <w:p w14:paraId="77B40026" w14:textId="4F76A259" w:rsidR="007F2D81" w:rsidRDefault="007F2D81" w:rsidP="007F2D81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9759F0C" w14:textId="4F2A1080" w:rsidR="00D371D9" w:rsidRDefault="00D371D9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39A3B1C9" w14:textId="05065803" w:rsidR="00C22DA6" w:rsidRDefault="00D371D9" w:rsidP="00A4402C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72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риложение А</w:t>
      </w:r>
    </w:p>
    <w:p w14:paraId="32C44D32" w14:textId="34680602" w:rsidR="00C22DA6" w:rsidRPr="001A737E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r w:rsidRPr="001A737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1A737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1A737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1A737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</w:t>
      </w:r>
    </w:p>
    <w:p w14:paraId="2FD25307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public class InfoMetrics {</w:t>
      </w:r>
    </w:p>
    <w:p w14:paraId="32C8018B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String binary(String text) {</w:t>
      </w:r>
    </w:p>
    <w:p w14:paraId="3DF00EB5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Builder binaryStr = new StringBuilder();</w:t>
      </w:r>
    </w:p>
    <w:p w14:paraId="3D710E18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char c : text.toCharArray()) {</w:t>
      </w:r>
    </w:p>
    <w:p w14:paraId="35368E7A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binaryStr.append(String.format("%8s", Integer.toBinaryString(c)).replaceAll(" ", "0"));</w:t>
      </w:r>
    </w:p>
    <w:p w14:paraId="0904BD68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5E30584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binaryStr.toString();</w:t>
      </w:r>
    </w:p>
    <w:p w14:paraId="41575E69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4FCDCA98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int[][] createInformationMatrix(String binaryWord) {</w:t>
      </w:r>
    </w:p>
    <w:p w14:paraId="24E20B01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// вариант 5, длина слова = 40 символам</w:t>
      </w:r>
    </w:p>
    <w:p w14:paraId="0ECCDA6A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f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(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binaryWord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 != 40) {</w:t>
      </w:r>
    </w:p>
    <w:p w14:paraId="63E3DF0F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throw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llegalArgumentException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"Длина двоичного слова должна быть 40 символов.");</w:t>
      </w:r>
    </w:p>
    <w:p w14:paraId="37F13863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C0D040F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[][] infoMatrix = new int[5][8];</w:t>
      </w:r>
    </w:p>
    <w:p w14:paraId="5A6181F9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index = 0;</w:t>
      </w:r>
    </w:p>
    <w:p w14:paraId="69C41515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5; i++) {</w:t>
      </w:r>
    </w:p>
    <w:p w14:paraId="2269A87D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j = 0; j &lt; 8; j++) {</w:t>
      </w:r>
    </w:p>
    <w:p w14:paraId="4A717F6D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f (index &lt; binaryWord.length()) {</w:t>
      </w:r>
    </w:p>
    <w:p w14:paraId="7F326564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nfoMatrix[i][j] = Character.getNumericValue(binaryWord.charAt(index));</w:t>
      </w:r>
    </w:p>
    <w:p w14:paraId="4B68A3A4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ndex++;</w:t>
      </w:r>
    </w:p>
    <w:p w14:paraId="085A9D3A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} else {</w:t>
      </w:r>
    </w:p>
    <w:p w14:paraId="174E7AF6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nfoMatrix[i][j] = 0;</w:t>
      </w:r>
    </w:p>
    <w:p w14:paraId="38CFEE62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}</w:t>
      </w:r>
    </w:p>
    <w:p w14:paraId="1BF8F63A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390AD3A1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F65A90B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infoMatrix;</w:t>
      </w:r>
    </w:p>
    <w:p w14:paraId="2A12F7DE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34BBD6A4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262700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int[][] addParityBits(int[][] infoMatrix) {</w:t>
      </w:r>
    </w:p>
    <w:p w14:paraId="43B2E12C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rows = infoMatrix.length;</w:t>
      </w:r>
    </w:p>
    <w:p w14:paraId="40753B56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cols = infoMatrix[0].length;</w:t>
      </w:r>
    </w:p>
    <w:p w14:paraId="6C7230B9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[][] parityMatrix = new int[rows + 1][cols + 1];</w:t>
      </w:r>
    </w:p>
    <w:p w14:paraId="73C42B48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// Копируем информационную матрицу в матрицу с паритетами</w:t>
      </w:r>
    </w:p>
    <w:p w14:paraId="47BD4F95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for (int i = 0; i &lt; rows; i++) {</w:t>
      </w:r>
    </w:p>
    <w:p w14:paraId="44A2ECA8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ystem.arraycopy(infoMatrix[i], 0, parityMatrix[i], 0, cols);</w:t>
      </w:r>
    </w:p>
    <w:p w14:paraId="395DC797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DBECE89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/ Вычисляем паритеты для строк</w:t>
      </w:r>
    </w:p>
    <w:p w14:paraId="7C064012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rows; i++) {</w:t>
      </w:r>
    </w:p>
    <w:p w14:paraId="16D4FEBC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t parity = 0;</w:t>
      </w:r>
    </w:p>
    <w:p w14:paraId="043D2015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j = 0; j &lt; cols; j++) {</w:t>
      </w:r>
    </w:p>
    <w:p w14:paraId="3804786E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arity ^= parityMatrix[i][j];</w:t>
      </w:r>
    </w:p>
    <w:p w14:paraId="1E8CF3A6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206BD90F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arityMatrix[i][cols] = parity; // Добавляем паритет в конец строки</w:t>
      </w:r>
    </w:p>
    <w:p w14:paraId="6472DF4D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5ED786C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/ Вычисляем паритеты для столбцов</w:t>
      </w:r>
    </w:p>
    <w:p w14:paraId="22318CD8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j = 0; j &lt; cols; j++) {</w:t>
      </w:r>
    </w:p>
    <w:p w14:paraId="61F50A7E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int parity = 0;</w:t>
      </w:r>
    </w:p>
    <w:p w14:paraId="10A05D51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i = 0; i &lt; rows; i++) {</w:t>
      </w:r>
    </w:p>
    <w:p w14:paraId="7328A239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arity ^= parityMatrix[i][j];</w:t>
      </w:r>
    </w:p>
    <w:p w14:paraId="78E44E94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69A776EE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arityMatrix[rows][j] = parity; // Добавляем паритет в конец столбца</w:t>
      </w:r>
    </w:p>
    <w:p w14:paraId="588A6958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14:paraId="50F8297D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// Вычисляем паритет для паритетов (диагональный элемент)</w:t>
      </w:r>
    </w:p>
    <w:p w14:paraId="5B5C760D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nt diagonalParity = 0;</w:t>
      </w:r>
    </w:p>
    <w:p w14:paraId="0529C22B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rows; i++) {</w:t>
      </w:r>
    </w:p>
    <w:p w14:paraId="2E0A9F40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iagonalParity ^= parityMatrix[i][cols];</w:t>
      </w:r>
    </w:p>
    <w:p w14:paraId="688C137E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0D4C048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j = 0; j &lt; cols; j++) {</w:t>
      </w:r>
    </w:p>
    <w:p w14:paraId="5CE17F7E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iagonalParity ^= parityMatrix[rows][j];</w:t>
      </w:r>
    </w:p>
    <w:p w14:paraId="51E4EFD8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6D220F6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rityMatrix[rows][cols] = diagonalParity;</w:t>
      </w:r>
    </w:p>
    <w:p w14:paraId="564761FF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874B4E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parityMatrix;</w:t>
      </w:r>
    </w:p>
    <w:p w14:paraId="6060B6BE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794F74D5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41F91A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String matrixToCodeword(int[][] parityMatrix) {</w:t>
      </w:r>
    </w:p>
    <w:p w14:paraId="15FE3FAD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Builder codeword = new StringBuilder();</w:t>
      </w:r>
    </w:p>
    <w:p w14:paraId="55DD929C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parityMatrix.length; i++) {</w:t>
      </w:r>
    </w:p>
    <w:p w14:paraId="304E3E71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j = 0; j &lt; parityMatrix[i].length; j++) {</w:t>
      </w:r>
    </w:p>
    <w:p w14:paraId="44BE51BD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deword.append(parityMatrix[i][j]);</w:t>
      </w:r>
    </w:p>
    <w:p w14:paraId="54528D96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7E0E89BB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EC6CDC3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codeword.toString();</w:t>
      </w:r>
    </w:p>
    <w:p w14:paraId="7BD06B02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05A61C46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String introduceErrors(String word, int numErrors) {</w:t>
      </w:r>
    </w:p>
    <w:p w14:paraId="50975650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andom rand = new Random();</w:t>
      </w:r>
    </w:p>
    <w:p w14:paraId="58D70D55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ar[] wordArray = word.toCharArray();</w:t>
      </w:r>
    </w:p>
    <w:p w14:paraId="4D2760A7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B3BA49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numErrors; i++) {</w:t>
      </w:r>
    </w:p>
    <w:p w14:paraId="5BFE77A2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t errorPos = rand.nextInt(word.length());</w:t>
      </w:r>
    </w:p>
    <w:p w14:paraId="4C405818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wordArray[errorPos] = (wordArray[errorPos] == '0') ? '1' : '0';</w:t>
      </w:r>
    </w:p>
    <w:p w14:paraId="5B806D2E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8E95D18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A54453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new String(wordArray);</w:t>
      </w:r>
    </w:p>
    <w:p w14:paraId="6E3AFF7D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61707D0D" w14:textId="404326EE" w:rsidR="00C22DA6" w:rsidRPr="00C22DA6" w:rsidRDefault="00C22DA6" w:rsidP="001546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37A51BC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String correctErrors(int[][] parityMatrix_no_errs, String encodedWord_with_errs) {</w:t>
      </w:r>
    </w:p>
    <w:p w14:paraId="769E765B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[][] infoMatrix_with_errs = InfoMetrics.createInformationMatrix(encodedWord_with_errs);</w:t>
      </w:r>
    </w:p>
    <w:p w14:paraId="382F71D4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[][] parityMatrix_with_errs = InfoMetrics.addParityBits(infoMatrix_with_errs);</w:t>
      </w:r>
    </w:p>
    <w:p w14:paraId="0F2E93BB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/ Вычисляем вектор ошибок</w:t>
      </w:r>
    </w:p>
    <w:p w14:paraId="08E62BE1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Builder errorVector = new StringBuilder();</w:t>
      </w:r>
    </w:p>
    <w:p w14:paraId="012DFA09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parityMatrix_with_errs.length; i++) {</w:t>
      </w:r>
    </w:p>
    <w:p w14:paraId="5BDDCD96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j = 0; j &lt; parityMatrix_with_errs[i].length; j++) {</w:t>
      </w:r>
    </w:p>
    <w:p w14:paraId="6724D4AC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rrorVector.append(parityMatrix_no_errs[i][j] ^ parityMatrix_with_errs[i][j]);</w:t>
      </w:r>
    </w:p>
    <w:p w14:paraId="0AFFC658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}</w:t>
      </w:r>
    </w:p>
    <w:p w14:paraId="1168DB1D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EAAA366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.out.println("Вектор ошибок: " + errorVector);</w:t>
      </w:r>
    </w:p>
    <w:p w14:paraId="734B8546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44CD22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/ Исправляем ошибки</w:t>
      </w:r>
    </w:p>
    <w:p w14:paraId="717E712F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Builder correctedWord = new StringBuilder();</w:t>
      </w:r>
    </w:p>
    <w:p w14:paraId="1AC8FE21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encodedWord_with_errs.length(); i++) {</w:t>
      </w:r>
    </w:p>
    <w:p w14:paraId="2BC9FAC0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rrectedWord.append(encodedWord_with_errs.charAt(i) ^ errorVector.charAt(i));</w:t>
      </w:r>
    </w:p>
    <w:p w14:paraId="7EA56B84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B1AAA01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correctedWord.toString();</w:t>
      </w:r>
    </w:p>
    <w:p w14:paraId="38F8B65D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3878EAFF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DC10FB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int[][][] createThreeDimensionalMatrix(String binaryWord) {</w:t>
      </w:r>
    </w:p>
    <w:p w14:paraId="42842694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(binaryWord.length() != 40) {</w:t>
      </w:r>
    </w:p>
    <w:p w14:paraId="62C8DAD9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hrow new IllegalArgumentException("Длина двоичного слова должна быть 40 символов.");</w:t>
      </w:r>
    </w:p>
    <w:p w14:paraId="4E80A3ED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81DA6EC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[][][] matrix = new int[2][10][2];</w:t>
      </w:r>
    </w:p>
    <w:p w14:paraId="64996DD2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index = 0;</w:t>
      </w:r>
    </w:p>
    <w:p w14:paraId="6D16F311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2; i++) {</w:t>
      </w:r>
    </w:p>
    <w:p w14:paraId="2477D4F4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j = 0; j &lt; 10; j++) {</w:t>
      </w:r>
    </w:p>
    <w:p w14:paraId="24315F32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or (int k = 0; k &lt; 2; k++) {</w:t>
      </w:r>
    </w:p>
    <w:p w14:paraId="151DD0BE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f (index &lt; binaryWord.length()) {</w:t>
      </w:r>
    </w:p>
    <w:p w14:paraId="33DDB8C1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matrix[i][j][k] = Character.getNumericValue(binaryWord.charAt(index));</w:t>
      </w:r>
    </w:p>
    <w:p w14:paraId="5C0592A3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index++;</w:t>
      </w:r>
    </w:p>
    <w:p w14:paraId="5CD75ED7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} else {</w:t>
      </w:r>
    </w:p>
    <w:p w14:paraId="4D5E3FF6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matrix[i][j][k] = 0;</w:t>
      </w:r>
    </w:p>
    <w:p w14:paraId="33C8A2C0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}</w:t>
      </w:r>
    </w:p>
    <w:p w14:paraId="3318662F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}</w:t>
      </w:r>
    </w:p>
    <w:p w14:paraId="4A14E906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1F3C5DC1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9E56F08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matrix;</w:t>
      </w:r>
    </w:p>
    <w:p w14:paraId="21E16F68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607BB907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int[][][] addParityBits3Dim(int[][][] matrix) {</w:t>
      </w:r>
    </w:p>
    <w:p w14:paraId="05762FFE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[][][]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parityMatrix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new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2][11][3];</w:t>
      </w:r>
    </w:p>
    <w:p w14:paraId="221BCCB6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// Копируем информационную матрицу в матрицу с паритетами</w:t>
      </w:r>
    </w:p>
    <w:p w14:paraId="1F8926C1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for (int i = 0; i &lt; 2; i++) {</w:t>
      </w:r>
    </w:p>
    <w:p w14:paraId="6BA07C46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j = 0; j &lt; 10; j++) {</w:t>
      </w:r>
    </w:p>
    <w:p w14:paraId="06CC722F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ystem.arraycopy(matrix[i][j], 0, parityMatrix[i][j], 0, 2);</w:t>
      </w:r>
    </w:p>
    <w:p w14:paraId="6C452626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14:paraId="33D57F09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}</w:t>
      </w:r>
    </w:p>
    <w:p w14:paraId="2077403B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// Вычисляем паритеты для строк</w:t>
      </w:r>
    </w:p>
    <w:p w14:paraId="19E7E79C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(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0;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&lt; 2;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++) {</w:t>
      </w:r>
    </w:p>
    <w:p w14:paraId="70AD0CC8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for (int j = 0; j &lt; 10; j++) {</w:t>
      </w:r>
    </w:p>
    <w:p w14:paraId="39D04EF1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nt parity = 0;</w:t>
      </w:r>
    </w:p>
    <w:p w14:paraId="077137D0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or (int k = 0; k &lt; 2; k++) {</w:t>
      </w:r>
    </w:p>
    <w:p w14:paraId="1D76EC40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parity ^= parityMatrix[i][j][k];</w:t>
      </w:r>
    </w:p>
    <w:p w14:paraId="765203E0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14:paraId="436BA428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parityMatrix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[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][2] =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parity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 // Добавляем паритет в конец строки</w:t>
      </w:r>
    </w:p>
    <w:p w14:paraId="13856F12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}</w:t>
      </w:r>
    </w:p>
    <w:p w14:paraId="0102C588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lastRenderedPageBreak/>
        <w:t xml:space="preserve">        }</w:t>
      </w:r>
    </w:p>
    <w:p w14:paraId="6260AA87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// Вычисляем паритеты для столбцов</w:t>
      </w:r>
    </w:p>
    <w:p w14:paraId="317AD8C2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(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0;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&lt; 2;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++) {</w:t>
      </w:r>
    </w:p>
    <w:p w14:paraId="50DA5601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for (int k = 0; k &lt; 2; k++) {</w:t>
      </w:r>
    </w:p>
    <w:p w14:paraId="632241CC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nt parity = 0;</w:t>
      </w:r>
    </w:p>
    <w:p w14:paraId="34431C5B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or (int j = 0; j &lt; 10; j++) {</w:t>
      </w:r>
    </w:p>
    <w:p w14:paraId="0DA3A275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parity ^= parityMatrix[i][j][k];</w:t>
      </w:r>
    </w:p>
    <w:p w14:paraId="599C1C59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14:paraId="54F864DD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parityMatrix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[10][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] =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parity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 // Добавляем паритет в конец столбца</w:t>
      </w:r>
    </w:p>
    <w:p w14:paraId="584246A7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}</w:t>
      </w:r>
    </w:p>
    <w:p w14:paraId="019D62BE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}</w:t>
      </w:r>
    </w:p>
    <w:p w14:paraId="0DE1BFFC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// Вычисляем паритеты по диагонали</w:t>
      </w:r>
    </w:p>
    <w:p w14:paraId="288ED96D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(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0;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&lt; 2;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++) {</w:t>
      </w:r>
    </w:p>
    <w:p w14:paraId="0B37F664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nt diagonalParity = 0;</w:t>
      </w:r>
    </w:p>
    <w:p w14:paraId="7CF4169B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j = 0; j &lt; 10; j++) {</w:t>
      </w:r>
    </w:p>
    <w:p w14:paraId="3B142A50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diagonalParity ^= parityMatrix[i][j][j % 2];</w:t>
      </w:r>
    </w:p>
    <w:p w14:paraId="0FA813CF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14:paraId="3E0CB062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parityMatrix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][10][2] ^=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diagonalParity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; // Добавляем паритет в диагональный элемент</w:t>
      </w:r>
    </w:p>
    <w:p w14:paraId="07D784AF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}</w:t>
      </w:r>
    </w:p>
    <w:p w14:paraId="7209E252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// Вычисляем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z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паритеты</w:t>
      </w:r>
    </w:p>
    <w:p w14:paraId="003C5F33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for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(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0;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&lt; 10;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++) {</w:t>
      </w:r>
    </w:p>
    <w:p w14:paraId="271CE14D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for (int k = 0; k &lt; 2; k++) {</w:t>
      </w:r>
    </w:p>
    <w:p w14:paraId="19FBFC2D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nt zParity = parityMatrix[0][j][k] ^ parityMatrix[1][j][k];</w:t>
      </w:r>
    </w:p>
    <w:p w14:paraId="73060ADC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arityMatrix[0][10][k] ^= zParity;</w:t>
      </w:r>
    </w:p>
    <w:p w14:paraId="49DB82D2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arityMatrix[1][10][k] ^= zParity;</w:t>
      </w:r>
    </w:p>
    <w:p w14:paraId="05369785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1A5F8C01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E8ACF2A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parityMatrix;</w:t>
      </w:r>
    </w:p>
    <w:p w14:paraId="0E3A5F12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705DDCB9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E9A555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789F19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void printThreeDimensionalMatrix(int[][][] matrix) {</w:t>
      </w:r>
    </w:p>
    <w:p w14:paraId="077C472B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matrix.length; i++) {</w:t>
      </w:r>
    </w:p>
    <w:p w14:paraId="45C3023B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ystem.out.println("Слой " + (i + 1) + ":");</w:t>
      </w:r>
    </w:p>
    <w:p w14:paraId="65396174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j = 0; j &lt; matrix[i].length; j++) {</w:t>
      </w:r>
    </w:p>
    <w:p w14:paraId="655C9F0B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or (int k = 0; k &lt; matrix[i][j].length; k++) {</w:t>
      </w:r>
    </w:p>
    <w:p w14:paraId="2D4E4529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ystem.out.print(matrix[i][j][k] + " ");</w:t>
      </w:r>
    </w:p>
    <w:p w14:paraId="2EBFF968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}</w:t>
      </w:r>
    </w:p>
    <w:p w14:paraId="15CFD783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ystem.out.println();</w:t>
      </w:r>
    </w:p>
    <w:p w14:paraId="618B7010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3D570DD9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ystem.out.println();</w:t>
      </w:r>
    </w:p>
    <w:p w14:paraId="4FBB1739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776B3EE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7FE1A393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4D30BF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String matrixToCodeword3Dim(int[][][] parityMatrix) {</w:t>
      </w:r>
    </w:p>
    <w:p w14:paraId="4253CA0E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Builder codeword = new StringBuilder();</w:t>
      </w:r>
    </w:p>
    <w:p w14:paraId="237B5D8B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parityMatrix.length; i++) {</w:t>
      </w:r>
    </w:p>
    <w:p w14:paraId="4EC06AE5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j = 0; j &lt; parityMatrix[i].length; j++) {</w:t>
      </w:r>
    </w:p>
    <w:p w14:paraId="46D1C562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or (int k = 0; k &lt; parityMatrix[i][j].length; k++) {</w:t>
      </w:r>
    </w:p>
    <w:p w14:paraId="788E138B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codeword.append(parityMatrix[i][j][k]);</w:t>
      </w:r>
    </w:p>
    <w:p w14:paraId="7D90BE9E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}</w:t>
      </w:r>
    </w:p>
    <w:p w14:paraId="34EDAECE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}</w:t>
      </w:r>
    </w:p>
    <w:p w14:paraId="1D57F4F9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25DA9A8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codeword.toString();</w:t>
      </w:r>
    </w:p>
    <w:p w14:paraId="6E426A85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04FD5E04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String correctErrors3D(int[][][] parityMatrixNoErrs, String encodedWordWithErrs) {</w:t>
      </w:r>
    </w:p>
    <w:p w14:paraId="032EEB4F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[][][] infoMatrixWithErrs = createThreeDimensionalMatrix(encodedWordWithErrs);</w:t>
      </w:r>
    </w:p>
    <w:p w14:paraId="3A05F41D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[][][] parityMatrixWithErrs = addParityBits3Dim(infoMatrixWithErrs);</w:t>
      </w:r>
    </w:p>
    <w:p w14:paraId="1172E225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852761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Builder errorVector = new StringBuilder();</w:t>
      </w:r>
    </w:p>
    <w:p w14:paraId="5A4497D1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parityMatrixWithErrs.length; i++) {</w:t>
      </w:r>
    </w:p>
    <w:p w14:paraId="14811621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j = 0; j &lt; parityMatrixWithErrs[i].length; j++) {</w:t>
      </w:r>
    </w:p>
    <w:p w14:paraId="373AA45D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or (int k = 0; k &lt; parityMatrixWithErrs[i][j].length; k++) {</w:t>
      </w:r>
    </w:p>
    <w:p w14:paraId="5FC05C59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errorVector.append(parityMatrixNoErrs[i][j][k] ^ parityMatrixWithErrs[i][j][k]);</w:t>
      </w:r>
    </w:p>
    <w:p w14:paraId="71A3B6FE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}</w:t>
      </w:r>
    </w:p>
    <w:p w14:paraId="30B0275C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70E2BC47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455DD10D" w14:textId="11BC281A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.out.println("</w:t>
      </w:r>
      <w:r w:rsidR="00FE377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Вектор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FE377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ошибок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: " + errorVector);</w:t>
      </w:r>
    </w:p>
    <w:p w14:paraId="621E939E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Builder correctedWord = new StringBuilder();</w:t>
      </w:r>
    </w:p>
    <w:p w14:paraId="4A1203E4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encodedWordWithErrs.length(); i++) {</w:t>
      </w:r>
    </w:p>
    <w:p w14:paraId="302C2675" w14:textId="77777777" w:rsidR="00C22DA6" w:rsidRPr="00C22DA6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rrectedWord.append(encodedWordWithErrs.charAt(i) ^ errorVector.charAt(i));</w:t>
      </w:r>
    </w:p>
    <w:p w14:paraId="28CC2E2C" w14:textId="77777777" w:rsidR="00C22DA6" w:rsidRPr="001A737E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A737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14:paraId="3C141564" w14:textId="77777777" w:rsidR="00C22DA6" w:rsidRPr="001A737E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1A737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   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return</w:t>
      </w:r>
      <w:r w:rsidRPr="001A737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correctedWord</w:t>
      </w:r>
      <w:r w:rsidRPr="001A737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C22DA6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1A737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;</w:t>
      </w:r>
    </w:p>
    <w:p w14:paraId="69857B23" w14:textId="77777777" w:rsidR="00C22DA6" w:rsidRPr="001A737E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1A737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}</w:t>
      </w:r>
    </w:p>
    <w:p w14:paraId="40D1D770" w14:textId="77777777" w:rsidR="00C22DA6" w:rsidRPr="001A737E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5F6B186B" w14:textId="161FC231" w:rsidR="00C22DA6" w:rsidRPr="001A737E" w:rsidRDefault="00C22DA6" w:rsidP="00C22D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1A737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14:paraId="5B697C5C" w14:textId="1838E13B" w:rsidR="00C22DA6" w:rsidRPr="00C07D3C" w:rsidRDefault="00C22DA6" w:rsidP="00C07D3C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Листинг 1 – Полный код вспомогательног</w:t>
      </w:r>
      <w:r w:rsidR="00FC7271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о класса</w:t>
      </w:r>
    </w:p>
    <w:p w14:paraId="7C54A72E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>import java.math.BigInteger;</w:t>
      </w:r>
    </w:p>
    <w:p w14:paraId="569E7B28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>import java.nio.file.Files;</w:t>
      </w:r>
    </w:p>
    <w:p w14:paraId="18E799A8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>import java.nio.file.Paths;</w:t>
      </w:r>
    </w:p>
    <w:p w14:paraId="07FE79A2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>import java.io.IOException;</w:t>
      </w:r>
    </w:p>
    <w:p w14:paraId="488CE6C9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>public class Main {</w:t>
      </w:r>
    </w:p>
    <w:p w14:paraId="607E89EE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public static void main(String[] args) {</w:t>
      </w:r>
    </w:p>
    <w:p w14:paraId="717E524A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givenText = "";</w:t>
      </w:r>
    </w:p>
    <w:p w14:paraId="1627D121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try {</w:t>
      </w:r>
    </w:p>
    <w:p w14:paraId="108E965D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givenText = new String(Files.readAllBytes(Paths.get("src/source.txt")));</w:t>
      </w:r>
    </w:p>
    <w:p w14:paraId="492B2A2D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} catch (IOException e) {</w:t>
      </w:r>
    </w:p>
    <w:p w14:paraId="17FDE9A0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e.printStackTrace();</w:t>
      </w:r>
    </w:p>
    <w:p w14:paraId="02F85A79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}</w:t>
      </w:r>
    </w:p>
    <w:p w14:paraId="0CB3820B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givenText = InfoMetrics.binary(givenText);</w:t>
      </w:r>
    </w:p>
    <w:p w14:paraId="5D90884F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Исходное сообщение в двоичной форме (Xk)");</w:t>
      </w:r>
    </w:p>
    <w:p w14:paraId="0CCA24E5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givenText);</w:t>
      </w:r>
    </w:p>
    <w:p w14:paraId="41F62674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1B2E1200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int[][] dDimentionalMatrix = InfoMetrics.createInformationMatrix(givenText);</w:t>
      </w:r>
    </w:p>
    <w:p w14:paraId="51754604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lastRenderedPageBreak/>
        <w:t xml:space="preserve">        System.out.println("\nДвумерная матрица (k1,k2)");</w:t>
      </w:r>
    </w:p>
    <w:p w14:paraId="1B0BF440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for (int i = 0; i &lt; dDimentionalMatrix.length; i++) {</w:t>
      </w:r>
    </w:p>
    <w:p w14:paraId="34A60B33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for (int j = 0; j &lt; dDimentionalMatrix[i].length; j++) {</w:t>
      </w:r>
    </w:p>
    <w:p w14:paraId="61087619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    System.out.print(dDimentionalMatrix[i][j] + " ");</w:t>
      </w:r>
    </w:p>
    <w:p w14:paraId="1CA77D5E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}</w:t>
      </w:r>
    </w:p>
    <w:p w14:paraId="60814248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System.out.println();</w:t>
      </w:r>
    </w:p>
    <w:p w14:paraId="59D8BAC4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}</w:t>
      </w:r>
    </w:p>
    <w:p w14:paraId="6A81DFA5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136DB31B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int[][] matrixWParitets = InfoMetrics.addParityBits(dDimentionalMatrix);</w:t>
      </w:r>
    </w:p>
    <w:p w14:paraId="727CD771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\nМатрица с паритетами");</w:t>
      </w:r>
    </w:p>
    <w:p w14:paraId="3A61F294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for (int i = 0; i &lt; matrixWParitets.length; i++) {</w:t>
      </w:r>
    </w:p>
    <w:p w14:paraId="5AA3DA3A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for (int j = 0; j &lt; matrixWParitets[i].length; j++) {</w:t>
      </w:r>
    </w:p>
    <w:p w14:paraId="5AF7C154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    System.out.print(matrixWParitets[i][j] + " ");</w:t>
      </w:r>
    </w:p>
    <w:p w14:paraId="6DC0A0AF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}</w:t>
      </w:r>
    </w:p>
    <w:p w14:paraId="11E14C5E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System.out.println();</w:t>
      </w:r>
    </w:p>
    <w:p w14:paraId="0B3B701E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}</w:t>
      </w:r>
    </w:p>
    <w:p w14:paraId="0248EAB2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codeWordXn = InfoMetrics.matrixToCodeword(matrixWParitets);</w:t>
      </w:r>
    </w:p>
    <w:p w14:paraId="0657141E" w14:textId="45002A3D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\nСобщение Xn: " + codeWordXn );</w:t>
      </w:r>
    </w:p>
    <w:p w14:paraId="55AB84FC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codeWordYn = InfoMetrics.introduceErrors(givenText,3);</w:t>
      </w:r>
    </w:p>
    <w:p w14:paraId="611C06ED" w14:textId="343DE17C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\nYn (исходное слово с 3 ошибками):\n" + codeWordYn);</w:t>
      </w:r>
    </w:p>
    <w:p w14:paraId="0B42A305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corrWYnStr = InfoMetrics.correctErrors(matrixWParitets, codeWordYn);</w:t>
      </w:r>
    </w:p>
    <w:p w14:paraId="132C02A3" w14:textId="19CBA321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Yn': " + corrWYnStr);</w:t>
      </w:r>
    </w:p>
    <w:p w14:paraId="07793B4A" w14:textId="41594C29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\n\nРабота с трёхмерной матрицей (2,10,2):");</w:t>
      </w:r>
    </w:p>
    <w:p w14:paraId="50E44160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int[][][] threeDimMatrix = InfoMetrics.createThreeDimensionalMatrix(givenText);</w:t>
      </w:r>
    </w:p>
    <w:p w14:paraId="5FACE241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InfoMetrics.printThreeDimensionalMatrix(threeDimMatrix);</w:t>
      </w:r>
    </w:p>
    <w:p w14:paraId="0670C46A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2F2BC018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int[][][] threeDimParitets = InfoMetrics.addParityBits3Dim(threeDimMatrix);</w:t>
      </w:r>
    </w:p>
    <w:p w14:paraId="3C752B4A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3-ёхмерная матрица паритетов (разбита на слои)");</w:t>
      </w:r>
    </w:p>
    <w:p w14:paraId="760A962A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InfoMetrics.printThreeDimensionalMatrix(threeDimParitets);</w:t>
      </w:r>
    </w:p>
    <w:p w14:paraId="0F2FB2C3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codewordEncoded3Dim = InfoMetrics.matrixToCodeword3Dim(threeDimParitets);</w:t>
      </w:r>
    </w:p>
    <w:p w14:paraId="21C883A7" w14:textId="6DF73FD9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\nКодовое слово " + codewordEncoded3Dim);</w:t>
      </w:r>
    </w:p>
    <w:p w14:paraId="246F6D78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\nYn (исходное слово с 3 ошибками):\n" + codeWordYn);</w:t>
      </w:r>
    </w:p>
    <w:p w14:paraId="61C7593A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resultWord = InfoMetrics.correctErrors3D(threeDimParitets, InfoMetrics.introduceErrors(givenText,2));</w:t>
      </w:r>
    </w:p>
    <w:p w14:paraId="37B6EE99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Исправленное слово: " + resultWord);</w:t>
      </w:r>
    </w:p>
    <w:p w14:paraId="7FEC25F7" w14:textId="77777777" w:rsidR="00C07D3C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135163A2" w14:textId="6F9CD07D" w:rsidR="00C22DA6" w:rsidRPr="00C07D3C" w:rsidRDefault="00C07D3C" w:rsidP="00C07D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C07D3C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}}</w:t>
      </w:r>
    </w:p>
    <w:p w14:paraId="71D8A479" w14:textId="4874C6D3" w:rsidR="00C07D3C" w:rsidRPr="00124D41" w:rsidRDefault="00124D41" w:rsidP="00124D41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Листинг 2 – Код функции выполнения программы</w:t>
      </w:r>
    </w:p>
    <w:p w14:paraId="4387210F" w14:textId="77777777" w:rsidR="00C07D3C" w:rsidRPr="00C07D3C" w:rsidRDefault="00C07D3C" w:rsidP="00C07D3C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sectPr w:rsidR="00C07D3C" w:rsidRPr="00C07D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0D"/>
    <w:rsid w:val="00001906"/>
    <w:rsid w:val="000061DD"/>
    <w:rsid w:val="000603C8"/>
    <w:rsid w:val="00063A77"/>
    <w:rsid w:val="0007540D"/>
    <w:rsid w:val="000A3ACB"/>
    <w:rsid w:val="000A7EF4"/>
    <w:rsid w:val="000D3D9E"/>
    <w:rsid w:val="000F1C0C"/>
    <w:rsid w:val="001071D7"/>
    <w:rsid w:val="00120A57"/>
    <w:rsid w:val="00124D41"/>
    <w:rsid w:val="00135F2B"/>
    <w:rsid w:val="00137F94"/>
    <w:rsid w:val="00150806"/>
    <w:rsid w:val="00152EE8"/>
    <w:rsid w:val="001546C0"/>
    <w:rsid w:val="001839C4"/>
    <w:rsid w:val="0018482E"/>
    <w:rsid w:val="00187412"/>
    <w:rsid w:val="0019030E"/>
    <w:rsid w:val="00197DEE"/>
    <w:rsid w:val="001A232F"/>
    <w:rsid w:val="001A737E"/>
    <w:rsid w:val="001B0875"/>
    <w:rsid w:val="001B2A61"/>
    <w:rsid w:val="001B5B89"/>
    <w:rsid w:val="001D3480"/>
    <w:rsid w:val="001E08E6"/>
    <w:rsid w:val="001E446E"/>
    <w:rsid w:val="001F24A9"/>
    <w:rsid w:val="00201EFD"/>
    <w:rsid w:val="00223136"/>
    <w:rsid w:val="00227FB8"/>
    <w:rsid w:val="00237A85"/>
    <w:rsid w:val="00245A69"/>
    <w:rsid w:val="00247EF3"/>
    <w:rsid w:val="00255A3F"/>
    <w:rsid w:val="00264EF3"/>
    <w:rsid w:val="0026506F"/>
    <w:rsid w:val="00294C2B"/>
    <w:rsid w:val="002A0139"/>
    <w:rsid w:val="002A45F2"/>
    <w:rsid w:val="002A7919"/>
    <w:rsid w:val="002C7490"/>
    <w:rsid w:val="002D3D87"/>
    <w:rsid w:val="002F1C0C"/>
    <w:rsid w:val="00321978"/>
    <w:rsid w:val="00334FB3"/>
    <w:rsid w:val="00335B7B"/>
    <w:rsid w:val="00336277"/>
    <w:rsid w:val="00350680"/>
    <w:rsid w:val="00351F17"/>
    <w:rsid w:val="0035353D"/>
    <w:rsid w:val="00353D89"/>
    <w:rsid w:val="00360544"/>
    <w:rsid w:val="003638EE"/>
    <w:rsid w:val="003713CC"/>
    <w:rsid w:val="00376E58"/>
    <w:rsid w:val="003815DC"/>
    <w:rsid w:val="003851FD"/>
    <w:rsid w:val="003858F3"/>
    <w:rsid w:val="00393854"/>
    <w:rsid w:val="003A7BBE"/>
    <w:rsid w:val="003B473D"/>
    <w:rsid w:val="003C0F5B"/>
    <w:rsid w:val="003C1C04"/>
    <w:rsid w:val="003C5BB5"/>
    <w:rsid w:val="003E1CC7"/>
    <w:rsid w:val="003E68C2"/>
    <w:rsid w:val="003F3B5C"/>
    <w:rsid w:val="00410034"/>
    <w:rsid w:val="00414228"/>
    <w:rsid w:val="004240B7"/>
    <w:rsid w:val="00433EA8"/>
    <w:rsid w:val="0044101F"/>
    <w:rsid w:val="0044499A"/>
    <w:rsid w:val="004502EB"/>
    <w:rsid w:val="00461239"/>
    <w:rsid w:val="00477B43"/>
    <w:rsid w:val="004A73D9"/>
    <w:rsid w:val="004B0753"/>
    <w:rsid w:val="004C6CB9"/>
    <w:rsid w:val="004D70E6"/>
    <w:rsid w:val="004E1A12"/>
    <w:rsid w:val="004F19D9"/>
    <w:rsid w:val="004F48EF"/>
    <w:rsid w:val="00526133"/>
    <w:rsid w:val="00535D24"/>
    <w:rsid w:val="00566178"/>
    <w:rsid w:val="00570350"/>
    <w:rsid w:val="005746FF"/>
    <w:rsid w:val="00586916"/>
    <w:rsid w:val="00595E2E"/>
    <w:rsid w:val="0059649F"/>
    <w:rsid w:val="005966B4"/>
    <w:rsid w:val="005C03CE"/>
    <w:rsid w:val="005E2F92"/>
    <w:rsid w:val="005F3884"/>
    <w:rsid w:val="00614CA4"/>
    <w:rsid w:val="0063445E"/>
    <w:rsid w:val="006500AF"/>
    <w:rsid w:val="00650E97"/>
    <w:rsid w:val="00653317"/>
    <w:rsid w:val="00665065"/>
    <w:rsid w:val="00693CAD"/>
    <w:rsid w:val="006A7DB7"/>
    <w:rsid w:val="006B3D88"/>
    <w:rsid w:val="006C5BB6"/>
    <w:rsid w:val="006C71AB"/>
    <w:rsid w:val="006D575D"/>
    <w:rsid w:val="006D712F"/>
    <w:rsid w:val="006D7D71"/>
    <w:rsid w:val="006E6A97"/>
    <w:rsid w:val="006E7515"/>
    <w:rsid w:val="007036F3"/>
    <w:rsid w:val="00731FB4"/>
    <w:rsid w:val="00733392"/>
    <w:rsid w:val="00741716"/>
    <w:rsid w:val="007427BE"/>
    <w:rsid w:val="00751100"/>
    <w:rsid w:val="00751229"/>
    <w:rsid w:val="007602D4"/>
    <w:rsid w:val="00780D47"/>
    <w:rsid w:val="00790C34"/>
    <w:rsid w:val="007A525D"/>
    <w:rsid w:val="007B2B2F"/>
    <w:rsid w:val="007B4CBA"/>
    <w:rsid w:val="007D0152"/>
    <w:rsid w:val="007E782F"/>
    <w:rsid w:val="007F0F92"/>
    <w:rsid w:val="007F2D81"/>
    <w:rsid w:val="007F6420"/>
    <w:rsid w:val="008064AD"/>
    <w:rsid w:val="008106F0"/>
    <w:rsid w:val="008107FC"/>
    <w:rsid w:val="008157C6"/>
    <w:rsid w:val="00815848"/>
    <w:rsid w:val="0082092D"/>
    <w:rsid w:val="00822488"/>
    <w:rsid w:val="00830469"/>
    <w:rsid w:val="008336BD"/>
    <w:rsid w:val="00840E58"/>
    <w:rsid w:val="008443F3"/>
    <w:rsid w:val="00846D52"/>
    <w:rsid w:val="0085292E"/>
    <w:rsid w:val="008615EF"/>
    <w:rsid w:val="00867FEC"/>
    <w:rsid w:val="00874A76"/>
    <w:rsid w:val="00887A85"/>
    <w:rsid w:val="008A7D9A"/>
    <w:rsid w:val="008C03BB"/>
    <w:rsid w:val="008C4768"/>
    <w:rsid w:val="008F46E5"/>
    <w:rsid w:val="00916382"/>
    <w:rsid w:val="00921A3A"/>
    <w:rsid w:val="009309F8"/>
    <w:rsid w:val="00942FE3"/>
    <w:rsid w:val="009446C9"/>
    <w:rsid w:val="009503A0"/>
    <w:rsid w:val="009803F8"/>
    <w:rsid w:val="009B280A"/>
    <w:rsid w:val="009B459B"/>
    <w:rsid w:val="009B4D77"/>
    <w:rsid w:val="009C1032"/>
    <w:rsid w:val="009D48C2"/>
    <w:rsid w:val="00A23C23"/>
    <w:rsid w:val="00A33746"/>
    <w:rsid w:val="00A34517"/>
    <w:rsid w:val="00A4402C"/>
    <w:rsid w:val="00A47A8E"/>
    <w:rsid w:val="00A50D98"/>
    <w:rsid w:val="00AA1D3A"/>
    <w:rsid w:val="00AA28C2"/>
    <w:rsid w:val="00AB5F71"/>
    <w:rsid w:val="00AC3595"/>
    <w:rsid w:val="00AC4F1E"/>
    <w:rsid w:val="00AC72EB"/>
    <w:rsid w:val="00AE3F3A"/>
    <w:rsid w:val="00AF673C"/>
    <w:rsid w:val="00B0186E"/>
    <w:rsid w:val="00B01DB3"/>
    <w:rsid w:val="00B043D2"/>
    <w:rsid w:val="00B06B24"/>
    <w:rsid w:val="00B140C5"/>
    <w:rsid w:val="00B2696C"/>
    <w:rsid w:val="00B41D76"/>
    <w:rsid w:val="00B42CB9"/>
    <w:rsid w:val="00B66BF6"/>
    <w:rsid w:val="00B7688C"/>
    <w:rsid w:val="00B808A9"/>
    <w:rsid w:val="00B80B12"/>
    <w:rsid w:val="00B94E05"/>
    <w:rsid w:val="00B97BA7"/>
    <w:rsid w:val="00B97FF7"/>
    <w:rsid w:val="00BA4B24"/>
    <w:rsid w:val="00BB1283"/>
    <w:rsid w:val="00BB437A"/>
    <w:rsid w:val="00BD155F"/>
    <w:rsid w:val="00BD5BA8"/>
    <w:rsid w:val="00BE3230"/>
    <w:rsid w:val="00BE4126"/>
    <w:rsid w:val="00BF461A"/>
    <w:rsid w:val="00C01A2B"/>
    <w:rsid w:val="00C07D3C"/>
    <w:rsid w:val="00C11392"/>
    <w:rsid w:val="00C11AF0"/>
    <w:rsid w:val="00C22901"/>
    <w:rsid w:val="00C22DA6"/>
    <w:rsid w:val="00C5015B"/>
    <w:rsid w:val="00C74305"/>
    <w:rsid w:val="00C77E27"/>
    <w:rsid w:val="00C923EC"/>
    <w:rsid w:val="00CD2105"/>
    <w:rsid w:val="00CE16AF"/>
    <w:rsid w:val="00CE76BD"/>
    <w:rsid w:val="00D224B8"/>
    <w:rsid w:val="00D27136"/>
    <w:rsid w:val="00D2724F"/>
    <w:rsid w:val="00D371D9"/>
    <w:rsid w:val="00D50AF0"/>
    <w:rsid w:val="00D53401"/>
    <w:rsid w:val="00DB7127"/>
    <w:rsid w:val="00DC4383"/>
    <w:rsid w:val="00DD6CEC"/>
    <w:rsid w:val="00DE4E8F"/>
    <w:rsid w:val="00E06EDB"/>
    <w:rsid w:val="00E100C7"/>
    <w:rsid w:val="00E11CA7"/>
    <w:rsid w:val="00E27229"/>
    <w:rsid w:val="00E45F89"/>
    <w:rsid w:val="00E46EC6"/>
    <w:rsid w:val="00E47229"/>
    <w:rsid w:val="00E6580C"/>
    <w:rsid w:val="00E743A5"/>
    <w:rsid w:val="00E8248C"/>
    <w:rsid w:val="00EB26C4"/>
    <w:rsid w:val="00EB3454"/>
    <w:rsid w:val="00EE4620"/>
    <w:rsid w:val="00F17129"/>
    <w:rsid w:val="00F31F3A"/>
    <w:rsid w:val="00F4326C"/>
    <w:rsid w:val="00F56B9B"/>
    <w:rsid w:val="00F7233E"/>
    <w:rsid w:val="00F72C6C"/>
    <w:rsid w:val="00F905BB"/>
    <w:rsid w:val="00F905F0"/>
    <w:rsid w:val="00F9139C"/>
    <w:rsid w:val="00F91463"/>
    <w:rsid w:val="00F91B3A"/>
    <w:rsid w:val="00FA397F"/>
    <w:rsid w:val="00FC7271"/>
    <w:rsid w:val="00FD60BB"/>
    <w:rsid w:val="00FE33FC"/>
    <w:rsid w:val="00FE377B"/>
    <w:rsid w:val="00FE3CB8"/>
    <w:rsid w:val="00FE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77FF"/>
  <w15:chartTrackingRefBased/>
  <w15:docId w15:val="{7A4228E9-F4C5-4648-AF0E-17721350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6C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7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5CE4-5A1F-499B-9752-7837A2DE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3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mitry Leshuk</cp:lastModifiedBy>
  <cp:revision>256</cp:revision>
  <dcterms:created xsi:type="dcterms:W3CDTF">2024-02-12T20:23:00Z</dcterms:created>
  <dcterms:modified xsi:type="dcterms:W3CDTF">2024-04-30T06:55:00Z</dcterms:modified>
</cp:coreProperties>
</file>